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9.04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20,79 кв.м., на 1 и 2 этаже многоквартирного дома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36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8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7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3 07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3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1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,90 кв.м., на 1, 2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9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4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6. </w:t>
      </w:r>
      <w:r w:rsidR="00B31B99">
        <w:rPr>
          <w:rFonts w:ascii="Arial Narrow" w:hAnsi="Arial Narrow"/>
          <w:b/>
          <w:sz w:val="20"/>
          <w:szCs w:val="20"/>
        </w:rPr>
        <w:t>Н</w:t>
      </w:r>
      <w:r>
        <w:rPr>
          <w:rFonts w:ascii="Arial Narrow" w:hAnsi="Arial Narrow"/>
          <w:b/>
          <w:sz w:val="20"/>
          <w:szCs w:val="20"/>
        </w:rPr>
        <w:t>ежилое помещение (Опорный пункт милиции) площадью 92,90 кв.м., расположенное по адресу: г. Новосибирск, Кировский район, ул. Зорге, 2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1.01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97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8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9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7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8,30 кв.м., в здании административно-торговом 2 этажном  с 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92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81,3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85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2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71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1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19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56,3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9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78,2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25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2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463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08 39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19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 7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14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6 34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817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2 6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50,5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2 72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63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 4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66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3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3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 43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1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8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47 601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80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5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186F15" w:rsidRDefault="00186F15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186F15">
        <w:rPr>
          <w:rFonts w:ascii="Arial Narrow" w:hAnsi="Arial Narrow"/>
          <w:sz w:val="20"/>
          <w:szCs w:val="20"/>
        </w:rPr>
        <w:t xml:space="preserve">В плату за пользование нежилым помещение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а так же расходов на содержание и техническое обслуживание (за исключением помещений расположенных в здании по адресу Красный проспект 50), на компенсацию </w:t>
      </w:r>
      <w:proofErr w:type="gramStart"/>
      <w:r w:rsidRPr="00186F15">
        <w:rPr>
          <w:rFonts w:ascii="Arial Narrow" w:hAnsi="Arial Narrow"/>
          <w:sz w:val="20"/>
          <w:szCs w:val="20"/>
        </w:rPr>
        <w:t>налогов</w:t>
      </w:r>
      <w:proofErr w:type="gramEnd"/>
      <w:r w:rsidRPr="00186F15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0.04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9.04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2.04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2.04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3.04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3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86F1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86F1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86F1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86F15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86F15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1606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067A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86F15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1B99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3A64-BC4A-4D14-B62B-0A8D5FAB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06</Words>
  <Characters>21984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3</cp:revision>
  <cp:lastPrinted>2020-03-06T03:19:00Z</cp:lastPrinted>
  <dcterms:created xsi:type="dcterms:W3CDTF">2020-03-06T03:16:00Z</dcterms:created>
  <dcterms:modified xsi:type="dcterms:W3CDTF">2020-03-06T03:19:00Z</dcterms:modified>
</cp:coreProperties>
</file>